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9D" w:rsidRDefault="00834F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870C2" wp14:editId="002AA813">
                <wp:simplePos x="0" y="0"/>
                <wp:positionH relativeFrom="page">
                  <wp:align>right</wp:align>
                </wp:positionH>
                <wp:positionV relativeFrom="paragraph">
                  <wp:posOffset>8220973</wp:posOffset>
                </wp:positionV>
                <wp:extent cx="4883785" cy="895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8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11C" w:rsidRPr="00B74533" w:rsidRDefault="003B011C" w:rsidP="003B011C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7B7B7B" w:themeColor="accent3" w:themeShade="BF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B74533">
                              <w:rPr>
                                <w:rFonts w:ascii="Nirmala UI Semilight" w:eastAsia="Malgun Gothic" w:hAnsi="Nirmala UI Semilight" w:cs="Nirmala UI Semilight"/>
                                <w:b/>
                                <w:color w:val="7B7B7B" w:themeColor="accent3" w:themeShade="BF"/>
                                <w:sz w:val="32"/>
                              </w:rPr>
                              <w:t>Hobbies</w:t>
                            </w:r>
                          </w:p>
                          <w:p w:rsidR="003B011C" w:rsidRDefault="003B011C" w:rsidP="003B011C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B011C" w:rsidRPr="005C6758" w:rsidRDefault="003B011C" w:rsidP="003B011C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7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35pt;margin-top:647.3pt;width:384.55pt;height:70.5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" fillcolor="white [3201]" stroked="f" strokeweight=".5pt">
                <v:textbox>
                  <w:txbxContent>
                    <w:p w:rsidR="003B011C" w:rsidRPr="00B74533" w:rsidRDefault="003B011C" w:rsidP="003B011C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7B7B7B" w:themeColor="accent3" w:themeShade="BF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B74533">
                        <w:rPr>
                          <w:rFonts w:ascii="Nirmala UI Semilight" w:eastAsia="Malgun Gothic" w:hAnsi="Nirmala UI Semilight" w:cs="Nirmala UI Semilight"/>
                          <w:b/>
                          <w:color w:val="7B7B7B" w:themeColor="accent3" w:themeShade="BF"/>
                          <w:sz w:val="32"/>
                        </w:rPr>
                        <w:t>Hobbies</w:t>
                      </w:r>
                    </w:p>
                    <w:p w:rsidR="003B011C" w:rsidRDefault="003B011C" w:rsidP="003B011C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:rsidR="003B011C" w:rsidRPr="005C6758" w:rsidRDefault="003B011C" w:rsidP="003B011C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C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80644" wp14:editId="1F053207">
                <wp:simplePos x="0" y="0"/>
                <wp:positionH relativeFrom="page">
                  <wp:align>right</wp:align>
                </wp:positionH>
                <wp:positionV relativeFrom="paragraph">
                  <wp:posOffset>3589655</wp:posOffset>
                </wp:positionV>
                <wp:extent cx="4883785" cy="2984601"/>
                <wp:effectExtent l="0" t="0" r="1206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298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44C73" w:rsidRDefault="00834F6B" w:rsidP="00E44C73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Nirmala UI Semilight" w:eastAsia="Malgun Gothic" w:hAnsi="Nirmala UI Semilight" w:cs="Nirmala UI Semilight"/>
                                <w:b/>
                                <w:sz w:val="32"/>
                              </w:rPr>
                              <w:t>Projects</w:t>
                            </w:r>
                          </w:p>
                          <w:p w:rsidR="00E44C73" w:rsidRDefault="00E44C73" w:rsidP="00E44C73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576AF" w:rsidRPr="00720134" w:rsidRDefault="00E576AF" w:rsidP="00E576AF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FF000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720134">
                              <w:rPr>
                                <w:rFonts w:ascii="Segoe UI" w:hAnsi="Segoe UI" w:cs="Segoe UI"/>
                                <w:color w:val="FF0000"/>
                                <w:sz w:val="22"/>
                                <w:szCs w:val="24"/>
                                <w:shd w:val="clear" w:color="auto" w:fill="FFFFFF"/>
                              </w:rPr>
                              <w:t>Invoice App with user Authentication</w:t>
                            </w:r>
                          </w:p>
                          <w:p w:rsidR="002422A5" w:rsidRDefault="00E576AF" w:rsidP="00E576AF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ource Code:</w:t>
                            </w: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github.com/moyshik7/invoice-api</w:t>
                              </w:r>
                            </w:hyperlink>
                          </w:p>
                          <w:p w:rsidR="002422A5" w:rsidRPr="00E44C73" w:rsidRDefault="002422A5" w:rsidP="00E576AF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="00720134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API Docs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:</w:t>
                            </w: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720134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moyshik7.gitbook.io/invoice-api</w:t>
                              </w:r>
                            </w:hyperlink>
                          </w:p>
                          <w:p w:rsidR="00E576AF" w:rsidRPr="002422A5" w:rsidRDefault="00E576AF" w:rsidP="00E44C73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tack</w:t>
                            </w:r>
                            <w:r w:rsidRPr="00E44C73">
                              <w:rPr>
                                <w:color w:val="F4B083" w:themeColor="accent2" w:themeTint="99"/>
                                <w:sz w:val="22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>Node.JS,</w:t>
                            </w:r>
                            <w:r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 xml:space="preserve"> Typescript,</w:t>
                            </w:r>
                            <w:r w:rsidRPr="00E44C73"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 xml:space="preserve"> Express, MongoDB</w:t>
                            </w:r>
                          </w:p>
                          <w:p w:rsidR="00E44C73" w:rsidRPr="00720134" w:rsidRDefault="00E44C73" w:rsidP="00E44C73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FF000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720134">
                              <w:rPr>
                                <w:rFonts w:ascii="Segoe UI" w:hAnsi="Segoe UI" w:cs="Segoe UI"/>
                                <w:color w:val="FF0000"/>
                                <w:sz w:val="22"/>
                                <w:szCs w:val="24"/>
                                <w:shd w:val="clear" w:color="auto" w:fill="FFFFFF"/>
                              </w:rPr>
                              <w:t>Discord Bot Dashboard with Oauth</w:t>
                            </w:r>
                          </w:p>
                          <w:p w:rsidR="00E44C73" w:rsidRPr="00E44C73" w:rsidRDefault="002422A5" w:rsidP="00E44C73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E44C73"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ource Code:</w:t>
                            </w:r>
                            <w:r w:rsidR="00E44C73"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E44C73" w:rsidRPr="00E44C73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github.com/moyshik7/dashboard-api</w:t>
                              </w:r>
                            </w:hyperlink>
                          </w:p>
                          <w:p w:rsidR="00E44C73" w:rsidRDefault="00E44C73" w:rsidP="00E44C73">
                            <w:pPr>
                              <w:ind w:left="0"/>
                              <w:jc w:val="both"/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</w:pP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tack</w:t>
                            </w:r>
                            <w:r w:rsidRPr="00E44C73">
                              <w:rPr>
                                <w:color w:val="F4B083" w:themeColor="accent2" w:themeTint="99"/>
                                <w:sz w:val="22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>Node.JS, Express, MongoDB</w:t>
                            </w:r>
                          </w:p>
                          <w:p w:rsidR="00E576AF" w:rsidRPr="00720134" w:rsidRDefault="00E576AF" w:rsidP="00720134">
                            <w:pPr>
                              <w:ind w:left="0"/>
                              <w:jc w:val="both"/>
                              <w:rPr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720134">
                              <w:rPr>
                                <w:rFonts w:ascii="Segoe UI" w:hAnsi="Segoe UI" w:cs="Segoe UI"/>
                                <w:color w:val="FF0000"/>
                                <w:sz w:val="22"/>
                                <w:szCs w:val="24"/>
                                <w:shd w:val="clear" w:color="auto" w:fill="FFFFFF"/>
                              </w:rPr>
                              <w:t>API wrapper for shiro.gg</w:t>
                            </w:r>
                            <w:r w:rsidR="00720134" w:rsidRPr="00720134">
                              <w:rPr>
                                <w:color w:val="FF0000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720134" w:rsidRDefault="00720134" w:rsidP="00E576AF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ource Code:</w:t>
                            </w: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github.com/moyshik7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shir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-gg</w:t>
                              </w:r>
                            </w:hyperlink>
                          </w:p>
                          <w:p w:rsidR="00720134" w:rsidRDefault="00720134" w:rsidP="00E576AF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 xml:space="preserve">  NPM Module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:</w:t>
                            </w: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npmjs.com/package/shiro.gg</w:t>
                              </w:r>
                            </w:hyperlink>
                          </w:p>
                          <w:p w:rsidR="00E576AF" w:rsidRPr="00720134" w:rsidRDefault="00E576AF" w:rsidP="00E576AF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</w:pPr>
                            <w:r w:rsidRPr="00E44C73"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F4B083" w:themeColor="accent2" w:themeTint="99"/>
                                <w:sz w:val="18"/>
                                <w:szCs w:val="24"/>
                              </w:rPr>
                              <w:t>Stack</w:t>
                            </w:r>
                            <w:r w:rsidRPr="00E44C73">
                              <w:rPr>
                                <w:color w:val="F4B083" w:themeColor="accent2" w:themeTint="99"/>
                                <w:sz w:val="22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44C73"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>Node.JS</w:t>
                            </w:r>
                            <w:r>
                              <w:rPr>
                                <w:color w:val="7B7B7B" w:themeColor="accent3" w:themeShade="BF"/>
                                <w:sz w:val="14"/>
                                <w:szCs w:val="24"/>
                              </w:rPr>
                              <w:t>, Typescript</w:t>
                            </w:r>
                          </w:p>
                          <w:p w:rsidR="00E576AF" w:rsidRPr="005C6758" w:rsidRDefault="00E576AF" w:rsidP="00E44C73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0644" id="Text Box 6" o:spid="_x0000_s1027" type="#_x0000_t202" style="position:absolute;left:0;text-align:left;margin-left:333.35pt;margin-top:282.65pt;width:384.55pt;height:23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" fillcolor="white [3201]" strokecolor="black [3213]" strokeweight=".5pt">
                <v:textbox>
                  <w:txbxContent>
                    <w:p w:rsidR="00E44C73" w:rsidRDefault="00834F6B" w:rsidP="00E44C73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Nirmala UI Semilight" w:eastAsia="Malgun Gothic" w:hAnsi="Nirmala UI Semilight" w:cs="Nirmala UI Semilight"/>
                          <w:b/>
                          <w:sz w:val="32"/>
                        </w:rPr>
                        <w:t>Projects</w:t>
                      </w:r>
                    </w:p>
                    <w:p w:rsidR="00E44C73" w:rsidRDefault="00E44C73" w:rsidP="00E44C73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:rsidR="00E576AF" w:rsidRPr="00720134" w:rsidRDefault="00E576AF" w:rsidP="00E576AF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FF0000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720134">
                        <w:rPr>
                          <w:rFonts w:ascii="Segoe UI" w:hAnsi="Segoe UI" w:cs="Segoe UI"/>
                          <w:color w:val="FF0000"/>
                          <w:sz w:val="22"/>
                          <w:szCs w:val="24"/>
                          <w:shd w:val="clear" w:color="auto" w:fill="FFFFFF"/>
                        </w:rPr>
                        <w:t>Invoice App with user Authentication</w:t>
                      </w:r>
                    </w:p>
                    <w:p w:rsidR="002422A5" w:rsidRDefault="00E576AF" w:rsidP="00E576AF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4"/>
                        </w:rPr>
                        <w:t xml:space="preserve">  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ource Code:</w:t>
                      </w: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sz w:val="18"/>
                            <w:szCs w:val="24"/>
                          </w:rPr>
                          <w:t>github.com/moyshik7/invoice-api</w:t>
                        </w:r>
                      </w:hyperlink>
                    </w:p>
                    <w:p w:rsidR="002422A5" w:rsidRPr="00E44C73" w:rsidRDefault="002422A5" w:rsidP="00E576AF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 </w:t>
                      </w:r>
                      <w:r w:rsidR="00720134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API Docs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:</w:t>
                      </w: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hyperlink r:id="rId12" w:history="1">
                        <w:r w:rsidR="00720134">
                          <w:rPr>
                            <w:rStyle w:val="Hyperlink"/>
                            <w:sz w:val="18"/>
                            <w:szCs w:val="24"/>
                          </w:rPr>
                          <w:t>moyshik7.gitbook.io/invoice-api</w:t>
                        </w:r>
                      </w:hyperlink>
                    </w:p>
                    <w:p w:rsidR="00E576AF" w:rsidRPr="002422A5" w:rsidRDefault="00E576AF" w:rsidP="00E44C73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tack</w:t>
                      </w:r>
                      <w:r w:rsidRPr="00E44C73">
                        <w:rPr>
                          <w:color w:val="F4B083" w:themeColor="accent2" w:themeTint="99"/>
                          <w:sz w:val="22"/>
                          <w:szCs w:val="24"/>
                        </w:rPr>
                        <w:t>: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>Node.JS,</w:t>
                      </w:r>
                      <w:r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 xml:space="preserve"> Typescript,</w:t>
                      </w:r>
                      <w:r w:rsidRPr="00E44C73"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 xml:space="preserve"> Express, MongoDB</w:t>
                      </w:r>
                    </w:p>
                    <w:p w:rsidR="00E44C73" w:rsidRPr="00720134" w:rsidRDefault="00E44C73" w:rsidP="00E44C73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FF0000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720134">
                        <w:rPr>
                          <w:rFonts w:ascii="Segoe UI" w:hAnsi="Segoe UI" w:cs="Segoe UI"/>
                          <w:color w:val="FF0000"/>
                          <w:sz w:val="22"/>
                          <w:szCs w:val="24"/>
                          <w:shd w:val="clear" w:color="auto" w:fill="FFFFFF"/>
                        </w:rPr>
                        <w:t>Discord Bot Dashboard with Oauth</w:t>
                      </w:r>
                    </w:p>
                    <w:p w:rsidR="00E44C73" w:rsidRPr="00E44C73" w:rsidRDefault="002422A5" w:rsidP="00E44C73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  <w:szCs w:val="24"/>
                        </w:rPr>
                        <w:t xml:space="preserve">  </w:t>
                      </w:r>
                      <w:r w:rsidR="00E44C73"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ource Code:</w:t>
                      </w:r>
                      <w:r w:rsidR="00E44C73"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hyperlink r:id="rId13" w:history="1">
                        <w:r w:rsidR="00E44C73" w:rsidRPr="00E44C73">
                          <w:rPr>
                            <w:rStyle w:val="Hyperlink"/>
                            <w:sz w:val="18"/>
                            <w:szCs w:val="24"/>
                          </w:rPr>
                          <w:t>github.com/moyshik7/dashboard-api</w:t>
                        </w:r>
                      </w:hyperlink>
                    </w:p>
                    <w:p w:rsidR="00E44C73" w:rsidRDefault="00E44C73" w:rsidP="00E44C73">
                      <w:pPr>
                        <w:ind w:left="0"/>
                        <w:jc w:val="both"/>
                        <w:rPr>
                          <w:color w:val="7B7B7B" w:themeColor="accent3" w:themeShade="BF"/>
                          <w:sz w:val="14"/>
                          <w:szCs w:val="24"/>
                        </w:rPr>
                      </w:pP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tack</w:t>
                      </w:r>
                      <w:r w:rsidRPr="00E44C73">
                        <w:rPr>
                          <w:color w:val="F4B083" w:themeColor="accent2" w:themeTint="99"/>
                          <w:sz w:val="22"/>
                          <w:szCs w:val="24"/>
                        </w:rPr>
                        <w:t>: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>Node.JS, Express, MongoDB</w:t>
                      </w:r>
                    </w:p>
                    <w:p w:rsidR="00E576AF" w:rsidRPr="00720134" w:rsidRDefault="00E576AF" w:rsidP="00720134">
                      <w:pPr>
                        <w:ind w:left="0"/>
                        <w:jc w:val="both"/>
                        <w:rPr>
                          <w:color w:val="FF0000"/>
                          <w:sz w:val="18"/>
                          <w:szCs w:val="24"/>
                        </w:rPr>
                      </w:pPr>
                      <w:r w:rsidRPr="00720134">
                        <w:rPr>
                          <w:rFonts w:ascii="Segoe UI" w:hAnsi="Segoe UI" w:cs="Segoe UI"/>
                          <w:color w:val="FF0000"/>
                          <w:sz w:val="22"/>
                          <w:szCs w:val="24"/>
                          <w:shd w:val="clear" w:color="auto" w:fill="FFFFFF"/>
                        </w:rPr>
                        <w:t>API wrapper for shiro.gg</w:t>
                      </w:r>
                      <w:r w:rsidR="00720134" w:rsidRPr="00720134">
                        <w:rPr>
                          <w:color w:val="FF0000"/>
                          <w:sz w:val="18"/>
                          <w:szCs w:val="24"/>
                        </w:rPr>
                        <w:t xml:space="preserve"> </w:t>
                      </w:r>
                    </w:p>
                    <w:p w:rsidR="00720134" w:rsidRDefault="00720134" w:rsidP="00E576AF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 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ource Code:</w:t>
                      </w: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sz w:val="18"/>
                            <w:szCs w:val="24"/>
                          </w:rPr>
                          <w:t>github.com/moyshik7/</w:t>
                        </w:r>
                        <w:proofErr w:type="spellStart"/>
                        <w:r>
                          <w:rPr>
                            <w:rStyle w:val="Hyperlink"/>
                            <w:sz w:val="18"/>
                            <w:szCs w:val="24"/>
                          </w:rPr>
                          <w:t>shiro</w:t>
                        </w:r>
                        <w:proofErr w:type="spellEnd"/>
                        <w:r>
                          <w:rPr>
                            <w:rStyle w:val="Hyperlink"/>
                            <w:sz w:val="18"/>
                            <w:szCs w:val="24"/>
                          </w:rPr>
                          <w:t>-gg</w:t>
                        </w:r>
                      </w:hyperlink>
                    </w:p>
                    <w:p w:rsidR="00720134" w:rsidRDefault="00720134" w:rsidP="00E576AF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>
                        <w:rPr>
                          <w:color w:val="F4B083" w:themeColor="accent2" w:themeTint="99"/>
                          <w:sz w:val="18"/>
                          <w:szCs w:val="24"/>
                        </w:rPr>
                        <w:t xml:space="preserve">  NPM Module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:</w:t>
                      </w: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  <w:szCs w:val="24"/>
                          </w:rPr>
                          <w:t>npmjs.com/package/shiro.gg</w:t>
                        </w:r>
                      </w:hyperlink>
                    </w:p>
                    <w:p w:rsidR="00E576AF" w:rsidRPr="00720134" w:rsidRDefault="00E576AF" w:rsidP="00E576AF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18"/>
                          <w:szCs w:val="24"/>
                        </w:rPr>
                      </w:pPr>
                      <w:r w:rsidRPr="00E44C73"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F4B083" w:themeColor="accent2" w:themeTint="99"/>
                          <w:sz w:val="18"/>
                          <w:szCs w:val="24"/>
                        </w:rPr>
                        <w:t>Stack</w:t>
                      </w:r>
                      <w:r w:rsidRPr="00E44C73">
                        <w:rPr>
                          <w:color w:val="F4B083" w:themeColor="accent2" w:themeTint="99"/>
                          <w:sz w:val="22"/>
                          <w:szCs w:val="24"/>
                        </w:rPr>
                        <w:t>: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4"/>
                        </w:rPr>
                        <w:t xml:space="preserve"> </w:t>
                      </w:r>
                      <w:r w:rsidRPr="00E44C73"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>Node.JS</w:t>
                      </w:r>
                      <w:r>
                        <w:rPr>
                          <w:color w:val="7B7B7B" w:themeColor="accent3" w:themeShade="BF"/>
                          <w:sz w:val="14"/>
                          <w:szCs w:val="24"/>
                        </w:rPr>
                        <w:t>, Typescript</w:t>
                      </w:r>
                    </w:p>
                    <w:p w:rsidR="00E576AF" w:rsidRPr="005C6758" w:rsidRDefault="00E576AF" w:rsidP="00E44C73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45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CE96C" wp14:editId="78739485">
                <wp:simplePos x="0" y="0"/>
                <wp:positionH relativeFrom="page">
                  <wp:posOffset>2870791</wp:posOffset>
                </wp:positionH>
                <wp:positionV relativeFrom="paragraph">
                  <wp:posOffset>6581553</wp:posOffset>
                </wp:positionV>
                <wp:extent cx="4883785" cy="16257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1625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533" w:rsidRPr="00B74533" w:rsidRDefault="00B74533" w:rsidP="00B74533">
                            <w:pPr>
                              <w:ind w:left="0"/>
                              <w:jc w:val="both"/>
                              <w:rPr>
                                <w:color w:val="7B7B7B" w:themeColor="accent3" w:themeShade="BF"/>
                                <w:sz w:val="32"/>
                                <w:szCs w:val="24"/>
                              </w:rPr>
                            </w:pPr>
                            <w:r w:rsidRPr="00B74533">
                              <w:rPr>
                                <w:color w:val="7B7B7B" w:themeColor="accent3" w:themeShade="BF"/>
                                <w:sz w:val="32"/>
                                <w:szCs w:val="24"/>
                              </w:rPr>
                              <w:t>Social Activities</w:t>
                            </w:r>
                          </w:p>
                          <w:p w:rsidR="00B74533" w:rsidRDefault="00B74533" w:rsidP="00B74533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B74533" w:rsidRPr="00B74533" w:rsidRDefault="00B74533" w:rsidP="00B74533">
                            <w:pPr>
                              <w:ind w:left="0"/>
                              <w:jc w:val="both"/>
                              <w:rPr>
                                <w:rFonts w:ascii="Cambria Math" w:hAnsi="Cambria Math" w:cs="Cambria Math"/>
                                <w:color w:val="439AC5"/>
                              </w:rPr>
                            </w:pP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⦿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  <w14:textFill>
                                  <w14:solidFill>
                                    <w14:srgbClr w14:val="439AC5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Special Education Teacher – Josephite Outreach </w:t>
                            </w:r>
                            <w:r w:rsidR="00BD5301"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Program</w:t>
                            </w:r>
                            <w:r w:rsidR="00BD5301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2018-2020)</w:t>
                            </w:r>
                          </w:p>
                          <w:p w:rsidR="00B74533" w:rsidRPr="00B74533" w:rsidRDefault="00B74533" w:rsidP="00B74533">
                            <w:pPr>
                              <w:ind w:left="0"/>
                              <w:jc w:val="both"/>
                              <w:rPr>
                                <w:rFonts w:ascii="Cambria Math" w:hAnsi="Cambria Math" w:cs="Cambria Math"/>
                                <w:color w:val="439AC5"/>
                              </w:rPr>
                            </w:pP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⦿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  <w14:textFill>
                                  <w14:solidFill>
                                    <w14:srgbClr w14:val="439AC5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Executive Committee Member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– Josephite 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Math Mania (2019, 2020)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 </w:t>
                            </w:r>
                          </w:p>
                          <w:p w:rsidR="00B74533" w:rsidRDefault="00B74533" w:rsidP="00B74533">
                            <w:pPr>
                              <w:ind w:left="0"/>
                              <w:jc w:val="both"/>
                              <w:rPr>
                                <w:rFonts w:ascii="Cambria Math" w:hAnsi="Cambria Math" w:cs="Cambria Math"/>
                                <w:color w:val="439AC5"/>
                              </w:rPr>
                            </w:pP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⦿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  <w14:textFill>
                                  <w14:solidFill>
                                    <w14:srgbClr w14:val="439AC5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Executive Director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 –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 JNAF (2019,2020)</w:t>
                            </w:r>
                          </w:p>
                          <w:p w:rsidR="00B74533" w:rsidRPr="00B74533" w:rsidRDefault="00B74533" w:rsidP="00B74533">
                            <w:pPr>
                              <w:ind w:left="0"/>
                              <w:jc w:val="both"/>
                              <w:rPr>
                                <w:rFonts w:ascii="Cambria Math" w:hAnsi="Cambria Math" w:cs="Cambria Math"/>
                                <w:color w:val="439AC5"/>
                              </w:rPr>
                            </w:pP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⦿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  <w14:textFill>
                                  <w14:solidFill>
                                    <w14:srgbClr w14:val="439AC5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Moderator </w:t>
                            </w:r>
                            <w:r w:rsidRPr="00B74533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 xml:space="preserve">Programming Hero (2019 – </w:t>
                            </w:r>
                            <w:r w:rsidR="00BD5301">
                              <w:rPr>
                                <w:rFonts w:ascii="Cambria Math" w:hAnsi="Cambria Math" w:cs="Cambria Math"/>
                                <w:color w:val="439AC5"/>
                              </w:rPr>
                              <w:t>cur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E96C" id="Text Box 3" o:spid="_x0000_s1028" type="#_x0000_t202" style="position:absolute;left:0;text-align:left;margin-left:226.05pt;margin-top:518.25pt;width:384.55pt;height:12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" fillcolor="white [3201]" stroked="f" strokeweight=".5pt">
                <v:textbox>
                  <w:txbxContent>
                    <w:p w:rsidR="00B74533" w:rsidRPr="00B74533" w:rsidRDefault="00B74533" w:rsidP="00B74533">
                      <w:pPr>
                        <w:ind w:left="0"/>
                        <w:jc w:val="both"/>
                        <w:rPr>
                          <w:color w:val="7B7B7B" w:themeColor="accent3" w:themeShade="BF"/>
                          <w:sz w:val="32"/>
                          <w:szCs w:val="24"/>
                        </w:rPr>
                      </w:pPr>
                      <w:r w:rsidRPr="00B74533">
                        <w:rPr>
                          <w:color w:val="7B7B7B" w:themeColor="accent3" w:themeShade="BF"/>
                          <w:sz w:val="32"/>
                          <w:szCs w:val="24"/>
                        </w:rPr>
                        <w:t>Social Activities</w:t>
                      </w:r>
                    </w:p>
                    <w:p w:rsidR="00B74533" w:rsidRDefault="00B74533" w:rsidP="00B74533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B74533" w:rsidRPr="00B74533" w:rsidRDefault="00B74533" w:rsidP="00B74533">
                      <w:pPr>
                        <w:ind w:left="0"/>
                        <w:jc w:val="both"/>
                        <w:rPr>
                          <w:rFonts w:ascii="Cambria Math" w:hAnsi="Cambria Math" w:cs="Cambria Math"/>
                          <w:color w:val="439AC5"/>
                        </w:rPr>
                      </w:pP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>⦿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  <w14:textFill>
                            <w14:solidFill>
                              <w14:srgbClr w14:val="439AC5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 xml:space="preserve">Special Education Teacher – Josephite Outreach </w:t>
                      </w:r>
                      <w:r w:rsidR="00BD5301" w:rsidRPr="00B74533">
                        <w:rPr>
                          <w:rFonts w:ascii="Cambria Math" w:hAnsi="Cambria Math" w:cs="Cambria Math"/>
                          <w:color w:val="439AC5"/>
                        </w:rPr>
                        <w:t>Program</w:t>
                      </w:r>
                      <w:r w:rsidR="00BD5301">
                        <w:rPr>
                          <w:rFonts w:ascii="Cambria Math" w:hAnsi="Cambria Math" w:cs="Cambria Math"/>
                          <w:color w:val="439AC5"/>
                        </w:rPr>
                        <w:t>(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>2018-2020)</w:t>
                      </w:r>
                    </w:p>
                    <w:p w:rsidR="00B74533" w:rsidRPr="00B74533" w:rsidRDefault="00B74533" w:rsidP="00B74533">
                      <w:pPr>
                        <w:ind w:left="0"/>
                        <w:jc w:val="both"/>
                        <w:rPr>
                          <w:rFonts w:ascii="Cambria Math" w:hAnsi="Cambria Math" w:cs="Cambria Math"/>
                          <w:color w:val="439AC5"/>
                        </w:rPr>
                      </w:pP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>⦿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  <w14:textFill>
                            <w14:solidFill>
                              <w14:srgbClr w14:val="439AC5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>Executive Committee Member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 xml:space="preserve">– Josephite 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>Math Mania (2019, 2020)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 xml:space="preserve"> </w:t>
                      </w:r>
                    </w:p>
                    <w:p w:rsidR="00B74533" w:rsidRDefault="00B74533" w:rsidP="00B74533">
                      <w:pPr>
                        <w:ind w:left="0"/>
                        <w:jc w:val="both"/>
                        <w:rPr>
                          <w:rFonts w:ascii="Cambria Math" w:hAnsi="Cambria Math" w:cs="Cambria Math"/>
                          <w:color w:val="439AC5"/>
                        </w:rPr>
                      </w:pP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>⦿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  <w14:textFill>
                            <w14:solidFill>
                              <w14:srgbClr w14:val="439AC5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>Executive Director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 xml:space="preserve"> –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 xml:space="preserve"> JNAF (2019,2020)</w:t>
                      </w:r>
                    </w:p>
                    <w:p w:rsidR="00B74533" w:rsidRPr="00B74533" w:rsidRDefault="00B74533" w:rsidP="00B74533">
                      <w:pPr>
                        <w:ind w:left="0"/>
                        <w:jc w:val="both"/>
                        <w:rPr>
                          <w:rFonts w:ascii="Cambria Math" w:hAnsi="Cambria Math" w:cs="Cambria Math"/>
                          <w:color w:val="439AC5"/>
                        </w:rPr>
                      </w:pP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>⦿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  <w14:textFill>
                            <w14:solidFill>
                              <w14:srgbClr w14:val="439AC5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 xml:space="preserve">Moderator </w:t>
                      </w:r>
                      <w:r w:rsidRPr="00B74533">
                        <w:rPr>
                          <w:rFonts w:ascii="Cambria Math" w:hAnsi="Cambria Math" w:cs="Cambria Math"/>
                          <w:color w:val="439AC5"/>
                        </w:rPr>
                        <w:t xml:space="preserve">– </w:t>
                      </w:r>
                      <w:r>
                        <w:rPr>
                          <w:rFonts w:ascii="Cambria Math" w:hAnsi="Cambria Math" w:cs="Cambria Math"/>
                          <w:color w:val="439AC5"/>
                        </w:rPr>
                        <w:t xml:space="preserve">Programming Hero (2019 – </w:t>
                      </w:r>
                      <w:r w:rsidR="00BD5301">
                        <w:rPr>
                          <w:rFonts w:ascii="Cambria Math" w:hAnsi="Cambria Math" w:cs="Cambria Math"/>
                          <w:color w:val="439AC5"/>
                        </w:rPr>
                        <w:t>curren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C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5ACAE" wp14:editId="2B8E3427">
                <wp:simplePos x="0" y="0"/>
                <wp:positionH relativeFrom="page">
                  <wp:align>right</wp:align>
                </wp:positionH>
                <wp:positionV relativeFrom="paragraph">
                  <wp:posOffset>-914666</wp:posOffset>
                </wp:positionV>
                <wp:extent cx="4883785" cy="1403497"/>
                <wp:effectExtent l="0" t="0" r="1206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140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D14" w:rsidRDefault="00C374A4" w:rsidP="00136D14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Nirmala UI Semilight" w:eastAsia="Malgun Gothic" w:hAnsi="Nirmala UI Semilight" w:cs="Nirmala UI Semilight"/>
                                <w:b/>
                                <w:sz w:val="32"/>
                              </w:rPr>
                              <w:t>Summary</w:t>
                            </w:r>
                          </w:p>
                          <w:p w:rsidR="00136D14" w:rsidRDefault="00136D14" w:rsidP="00136D14">
                            <w:pPr>
                              <w:ind w:left="0"/>
                              <w:jc w:val="both"/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36D14" w:rsidRPr="00E44C73" w:rsidRDefault="00C374A4" w:rsidP="00136D14">
                            <w:pPr>
                              <w:ind w:left="0"/>
                              <w:jc w:val="both"/>
                              <w:rPr>
                                <w:color w:val="808080" w:themeColor="background1" w:themeShade="80"/>
                                <w:sz w:val="22"/>
                                <w:szCs w:val="24"/>
                              </w:rPr>
                            </w:pPr>
                            <w:r w:rsidRPr="00E44C73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  <w:t>Professional</w:t>
                            </w:r>
                            <w:r w:rsidR="009A1C79" w:rsidRPr="00E44C73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result oriented</w:t>
                            </w:r>
                            <w:r w:rsidRPr="00E44C73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backend developer with 3</w:t>
                            </w:r>
                            <w:r w:rsidR="009A1C79" w:rsidRPr="00E44C73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22"/>
                                <w:szCs w:val="24"/>
                                <w:shd w:val="clear" w:color="auto" w:fill="FFFFFF"/>
                              </w:rPr>
                              <w:t>+ years of experience with node.js. Worked with several backend projects using Typescript, Express, MongoDB, Mocha. Can write efficient reusable codes. Can adapt to new environment and learn from mist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ACAE" id="Text Box 16" o:spid="_x0000_s1029" type="#_x0000_t202" style="position:absolute;left:0;text-align:left;margin-left:333.35pt;margin-top:-1in;width:384.55pt;height:110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" fillcolor="white [3201]" strokecolor="black [3213]" strokeweight=".5pt">
                <v:textbox>
                  <w:txbxContent>
                    <w:p w:rsidR="00136D14" w:rsidRDefault="00C374A4" w:rsidP="00136D14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Nirmala UI Semilight" w:eastAsia="Malgun Gothic" w:hAnsi="Nirmala UI Semilight" w:cs="Nirmala UI Semilight"/>
                          <w:b/>
                          <w:sz w:val="32"/>
                        </w:rPr>
                        <w:t>Summary</w:t>
                      </w:r>
                    </w:p>
                    <w:p w:rsidR="00136D14" w:rsidRDefault="00136D14" w:rsidP="00136D14">
                      <w:pPr>
                        <w:ind w:left="0"/>
                        <w:jc w:val="both"/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:rsidR="00136D14" w:rsidRPr="00E44C73" w:rsidRDefault="00C374A4" w:rsidP="00136D14">
                      <w:pPr>
                        <w:ind w:left="0"/>
                        <w:jc w:val="both"/>
                        <w:rPr>
                          <w:color w:val="808080" w:themeColor="background1" w:themeShade="80"/>
                          <w:sz w:val="22"/>
                          <w:szCs w:val="24"/>
                        </w:rPr>
                      </w:pPr>
                      <w:r w:rsidRPr="00E44C73"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  <w:t>Professional</w:t>
                      </w:r>
                      <w:r w:rsidR="009A1C79" w:rsidRPr="00E44C73"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  <w:t xml:space="preserve"> result oriented</w:t>
                      </w:r>
                      <w:r w:rsidRPr="00E44C73"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  <w:t xml:space="preserve"> backend developer with 3</w:t>
                      </w:r>
                      <w:r w:rsidR="009A1C79" w:rsidRPr="00E44C73">
                        <w:rPr>
                          <w:rFonts w:ascii="Segoe UI" w:hAnsi="Segoe UI" w:cs="Segoe UI"/>
                          <w:color w:val="808080" w:themeColor="background1" w:themeShade="80"/>
                          <w:sz w:val="22"/>
                          <w:szCs w:val="24"/>
                          <w:shd w:val="clear" w:color="auto" w:fill="FFFFFF"/>
                        </w:rPr>
                        <w:t>+ years of experience with node.js. Worked with several backend projects using Typescript, Express, MongoDB, Mocha. Can write efficient reusable codes. Can adapt to new environment and learn from mistak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5E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384B4" wp14:editId="2FB69A46">
                <wp:simplePos x="0" y="0"/>
                <wp:positionH relativeFrom="column">
                  <wp:posOffset>4166176</wp:posOffset>
                </wp:positionH>
                <wp:positionV relativeFrom="paragraph">
                  <wp:posOffset>8632190</wp:posOffset>
                </wp:positionV>
                <wp:extent cx="2200910" cy="499730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11C" w:rsidRDefault="003B011C" w:rsidP="003B011C">
                            <w:pPr>
                              <w:ind w:left="0"/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</w:pPr>
                            <w:r w:rsidRPr="003B011C"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 xml:space="preserve"> Art</w:t>
                            </w:r>
                          </w:p>
                          <w:p w:rsidR="003B011C" w:rsidRDefault="003B011C" w:rsidP="003B011C">
                            <w:pPr>
                              <w:ind w:left="0"/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</w:pPr>
                            <w:r w:rsidRPr="003B011C"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 xml:space="preserve"> Photography</w:t>
                            </w:r>
                          </w:p>
                          <w:p w:rsidR="003B011C" w:rsidRPr="003B011C" w:rsidRDefault="003B011C" w:rsidP="003B011C">
                            <w:pPr>
                              <w:ind w:left="0"/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:rsidR="003B011C" w:rsidRDefault="003B011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D8F8" id="Text Box 4" o:spid="_x0000_s1027" type="#_x0000_t202" style="position:absolute;left:0;text-align:left;margin-left:328.05pt;margin-top:679.7pt;width:173.3pt;height:3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" fillcolor="white [3201]" stroked="f" strokeweight=".5pt">
                <v:textbox>
                  <w:txbxContent>
                    <w:p w:rsidR="003B011C" w:rsidRDefault="003B011C" w:rsidP="003B011C">
                      <w:pPr>
                        <w:ind w:left="0"/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</w:pPr>
                      <w:r w:rsidRPr="003B011C"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>Art</w:t>
                      </w:r>
                    </w:p>
                    <w:p w:rsidR="003B011C" w:rsidRDefault="003B011C" w:rsidP="003B011C">
                      <w:pPr>
                        <w:ind w:left="0"/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</w:pPr>
                      <w:r w:rsidRPr="003B011C"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 xml:space="preserve"> Photography</w:t>
                      </w:r>
                    </w:p>
                    <w:p w:rsidR="003B011C" w:rsidRPr="003B011C" w:rsidRDefault="003B011C" w:rsidP="003B011C">
                      <w:pPr>
                        <w:ind w:left="0"/>
                        <w:rPr>
                          <w:color w:val="C45911" w:themeColor="accent2" w:themeShade="BF"/>
                        </w:rPr>
                      </w:pPr>
                    </w:p>
                    <w:p w:rsidR="003B011C" w:rsidRDefault="003B011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D5E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941B4" wp14:editId="146A5ACE">
                <wp:simplePos x="0" y="0"/>
                <wp:positionH relativeFrom="column">
                  <wp:posOffset>1987225</wp:posOffset>
                </wp:positionH>
                <wp:positionV relativeFrom="paragraph">
                  <wp:posOffset>8622281</wp:posOffset>
                </wp:positionV>
                <wp:extent cx="2232838" cy="4997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8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11C" w:rsidRDefault="003B011C" w:rsidP="003D5E53">
                            <w:pPr>
                              <w:ind w:left="0"/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</w:pPr>
                            <w:r w:rsidRPr="003B011C"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>⦿ Cooking</w:t>
                            </w:r>
                          </w:p>
                          <w:p w:rsidR="003B011C" w:rsidRPr="003B011C" w:rsidRDefault="003B011C">
                            <w:pPr>
                              <w:ind w:left="0"/>
                              <w:rPr>
                                <w:color w:val="C45911" w:themeColor="accent2" w:themeShade="BF"/>
                              </w:rPr>
                            </w:pPr>
                            <w:r w:rsidRPr="003B011C"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  <w:color w:val="C45911" w:themeColor="accent2" w:themeShade="BF"/>
                              </w:rPr>
                              <w:t xml:space="preserve"> Trave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41B4" id="Text Box 8" o:spid="_x0000_s1031" type="#_x0000_t202" style="position:absolute;left:0;text-align:left;margin-left:156.45pt;margin-top:678.9pt;width:175.8pt;height:39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" fillcolor="white [3201]" stroked="f" strokeweight=".5pt">
                <v:textbox>
                  <w:txbxContent>
                    <w:p w:rsidR="003B011C" w:rsidRDefault="003B011C" w:rsidP="003D5E53">
                      <w:pPr>
                        <w:ind w:left="0"/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</w:pPr>
                      <w:r w:rsidRPr="003B011C"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>⦿ Cooking</w:t>
                      </w:r>
                    </w:p>
                    <w:p w:rsidR="003B011C" w:rsidRPr="003B011C" w:rsidRDefault="003B011C">
                      <w:pPr>
                        <w:ind w:left="0"/>
                        <w:rPr>
                          <w:color w:val="C45911" w:themeColor="accent2" w:themeShade="BF"/>
                        </w:rPr>
                      </w:pPr>
                      <w:r w:rsidRPr="003B011C"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  <w:color w:val="C45911" w:themeColor="accent2" w:themeShade="BF"/>
                        </w:rPr>
                        <w:t xml:space="preserve"> Travelling </w:t>
                      </w:r>
                    </w:p>
                  </w:txbxContent>
                </v:textbox>
              </v:shape>
            </w:pict>
          </mc:Fallback>
        </mc:AlternateContent>
      </w:r>
      <w:r w:rsidR="009D2650" w:rsidRPr="009D26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40ECF" wp14:editId="7618BE1D">
                <wp:simplePos x="0" y="0"/>
                <wp:positionH relativeFrom="page">
                  <wp:align>left</wp:align>
                </wp:positionH>
                <wp:positionV relativeFrom="paragraph">
                  <wp:posOffset>3324225</wp:posOffset>
                </wp:positionV>
                <wp:extent cx="2873829" cy="2438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650" w:rsidRDefault="009D2650" w:rsidP="009D2650">
                            <w:pPr>
                              <w:ind w:left="0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:rsidR="009D2650" w:rsidRPr="009D2650" w:rsidRDefault="009D2650" w:rsidP="009D2650">
                            <w:pPr>
                              <w:ind w:left="0"/>
                              <w:rPr>
                                <w:rFonts w:ascii="Franklin Gothic Book" w:hAnsi="Franklin Gothic Book"/>
                                <w:color w:val="9CC2E5" w:themeColor="accent1" w:themeTint="99"/>
                                <w:sz w:val="22"/>
                              </w:rPr>
                            </w:pP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Typescript</w:t>
                            </w:r>
                          </w:p>
                          <w:p w:rsidR="009D2650" w:rsidRP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JavaScript</w:t>
                            </w: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Node JS</w:t>
                            </w: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React</w:t>
                            </w: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Python</w:t>
                            </w: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MongoDB</w:t>
                            </w:r>
                          </w:p>
                          <w:p w:rsid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</w:rPr>
                              <w:t>PostgreSQL</w:t>
                            </w:r>
                          </w:p>
                          <w:p w:rsidR="009D2650" w:rsidRP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0ECF" id="Text Box 15" o:spid="_x0000_s1030" type="#_x0000_t202" style="position:absolute;left:0;text-align:left;margin-left:0;margin-top:261.75pt;width:226.3pt;height:19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evMwIAAFs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" filled="f" stroked="f" strokeweight=".5pt">
                <v:textbox>
                  <w:txbxContent>
                    <w:p w:rsidR="009D2650" w:rsidRDefault="009D2650" w:rsidP="009D2650">
                      <w:pPr>
                        <w:ind w:left="0"/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  <w:t>Technical Skills</w:t>
                      </w:r>
                    </w:p>
                    <w:p w:rsidR="009D2650" w:rsidRPr="009D2650" w:rsidRDefault="009D2650" w:rsidP="009D2650">
                      <w:pPr>
                        <w:ind w:left="0"/>
                        <w:rPr>
                          <w:rFonts w:ascii="Franklin Gothic Book" w:hAnsi="Franklin Gothic Book"/>
                          <w:color w:val="9CC2E5" w:themeColor="accent1" w:themeTint="99"/>
                          <w:sz w:val="22"/>
                        </w:rPr>
                      </w:pP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Typescript</w:t>
                      </w:r>
                    </w:p>
                    <w:p w:rsidR="009D2650" w:rsidRP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JavaScript</w:t>
                      </w: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Node JS</w:t>
                      </w: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React</w:t>
                      </w: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Python</w:t>
                      </w: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MongoDB</w:t>
                      </w:r>
                    </w:p>
                    <w:p w:rsid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>
                        <w:rPr>
                          <w:color w:val="9CC2E5" w:themeColor="accent1" w:themeTint="99"/>
                        </w:rPr>
                        <w:t>PostgreSQL</w:t>
                      </w:r>
                    </w:p>
                    <w:p w:rsidR="009D2650" w:rsidRP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26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2511A" wp14:editId="412E21F2">
                <wp:simplePos x="0" y="0"/>
                <wp:positionH relativeFrom="page">
                  <wp:align>left</wp:align>
                </wp:positionH>
                <wp:positionV relativeFrom="paragraph">
                  <wp:posOffset>1981200</wp:posOffset>
                </wp:positionV>
                <wp:extent cx="2873829" cy="1104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71E" w:rsidRPr="0099071E" w:rsidRDefault="0099071E" w:rsidP="009D2650">
                            <w:pPr>
                              <w:pStyle w:val="brrrr"/>
                              <w:jc w:val="center"/>
                            </w:pPr>
                            <w:r w:rsidRPr="0099071E">
                              <w:t xml:space="preserve">Mobile: </w:t>
                            </w:r>
                            <w:r w:rsidRPr="005531C1">
                              <w:rPr>
                                <w:color w:val="FFE599" w:themeColor="accent4" w:themeTint="66"/>
                              </w:rPr>
                              <w:t>+880 1790137029</w:t>
                            </w:r>
                          </w:p>
                          <w:p w:rsidR="0099071E" w:rsidRDefault="0099071E" w:rsidP="009D2650">
                            <w:pPr>
                              <w:pStyle w:val="brrrr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99071E">
                              <w:t xml:space="preserve">Email: </w:t>
                            </w:r>
                            <w:hyperlink r:id="rId16" w:history="1">
                              <w:r w:rsidRPr="0099071E">
                                <w:rPr>
                                  <w:rStyle w:val="Hyperlink"/>
                                  <w:color w:val="FFE599" w:themeColor="accent4" w:themeTint="66"/>
                                </w:rPr>
                                <w:t>mahmudoyshik@gmail.com</w:t>
                              </w:r>
                            </w:hyperlink>
                          </w:p>
                          <w:p w:rsidR="0099071E" w:rsidRDefault="0099071E" w:rsidP="009D2650">
                            <w:pPr>
                              <w:spacing w:after="160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color w:val="F2F2F2" w:themeColor="background1" w:themeShade="F2"/>
                                <w:sz w:val="22"/>
                                <w:szCs w:val="48"/>
                              </w:rPr>
                            </w:pPr>
                            <w:r w:rsidRPr="005C6758">
                              <w:rPr>
                                <w:rFonts w:ascii="Franklin Gothic Book" w:hAnsi="Franklin Gothic Book"/>
                                <w:color w:val="AEAAAA" w:themeColor="background2" w:themeShade="BF"/>
                                <w:sz w:val="22"/>
                                <w:szCs w:val="48"/>
                              </w:rPr>
                              <w:t xml:space="preserve">LinkedIn Profile: </w:t>
                            </w:r>
                            <w:hyperlink r:id="rId17" w:history="1">
                              <w:r w:rsidRPr="0099071E">
                                <w:rPr>
                                  <w:rStyle w:val="Hyperlink"/>
                                  <w:rFonts w:ascii="Franklin Gothic Book" w:hAnsi="Franklin Gothic Book"/>
                                  <w:color w:val="FFE599" w:themeColor="accent4" w:themeTint="66"/>
                                  <w:sz w:val="22"/>
                                  <w:szCs w:val="48"/>
                                </w:rPr>
                                <w:t>linkedin.com/in/moyshik7</w:t>
                              </w:r>
                            </w:hyperlink>
                          </w:p>
                          <w:p w:rsidR="0099071E" w:rsidRDefault="005C6758" w:rsidP="009D2650">
                            <w:pPr>
                              <w:spacing w:after="160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color w:val="F2F2F2" w:themeColor="background1" w:themeShade="F2"/>
                                <w:sz w:val="22"/>
                                <w:szCs w:val="48"/>
                              </w:rPr>
                            </w:pPr>
                            <w:r w:rsidRPr="005531C1">
                              <w:rPr>
                                <w:rFonts w:ascii="Franklin Gothic Book" w:hAnsi="Franklin Gothic Book"/>
                                <w:color w:val="A6A6A6" w:themeColor="background1" w:themeShade="A6"/>
                                <w:sz w:val="22"/>
                                <w:szCs w:val="48"/>
                              </w:rPr>
                              <w:t xml:space="preserve">GitHub Profile: </w:t>
                            </w:r>
                            <w:hyperlink r:id="rId18" w:history="1">
                              <w:r w:rsidRPr="005531C1">
                                <w:rPr>
                                  <w:rStyle w:val="Hyperlink"/>
                                  <w:rFonts w:ascii="Franklin Gothic Book" w:hAnsi="Franklin Gothic Book"/>
                                  <w:color w:val="FFE599" w:themeColor="accent4" w:themeTint="66"/>
                                  <w:sz w:val="22"/>
                                  <w:szCs w:val="48"/>
                                </w:rPr>
                                <w:t>github.com/moyshik7</w:t>
                              </w:r>
                            </w:hyperlink>
                          </w:p>
                          <w:p w:rsidR="005C6758" w:rsidRPr="0099071E" w:rsidRDefault="005C6758" w:rsidP="00550659">
                            <w:pPr>
                              <w:spacing w:after="160"/>
                              <w:ind w:left="0"/>
                              <w:rPr>
                                <w:rFonts w:ascii="Franklin Gothic Book" w:hAnsi="Franklin Gothic Book"/>
                                <w:color w:val="F2F2F2" w:themeColor="background1" w:themeShade="F2"/>
                                <w:sz w:val="2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511A" id="Text Box 9" o:spid="_x0000_s1031" type="#_x0000_t202" style="position:absolute;left:0;text-align:left;margin-left:0;margin-top:156pt;width:226.3pt;height:8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" filled="f" stroked="f" strokeweight=".5pt">
                <v:textbox>
                  <w:txbxContent>
                    <w:p w:rsidR="0099071E" w:rsidRPr="0099071E" w:rsidRDefault="0099071E" w:rsidP="009D2650">
                      <w:pPr>
                        <w:pStyle w:val="brrrr"/>
                        <w:jc w:val="center"/>
                      </w:pPr>
                      <w:r w:rsidRPr="0099071E">
                        <w:t xml:space="preserve">Mobile: </w:t>
                      </w:r>
                      <w:r w:rsidRPr="005531C1">
                        <w:rPr>
                          <w:color w:val="FFE599" w:themeColor="accent4" w:themeTint="66"/>
                        </w:rPr>
                        <w:t>+880 1790137029</w:t>
                      </w:r>
                    </w:p>
                    <w:p w:rsidR="0099071E" w:rsidRDefault="0099071E" w:rsidP="009D2650">
                      <w:pPr>
                        <w:pStyle w:val="brrrr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99071E">
                        <w:t xml:space="preserve">Email: </w:t>
                      </w:r>
                      <w:hyperlink r:id="rId19" w:history="1">
                        <w:r w:rsidRPr="0099071E">
                          <w:rPr>
                            <w:rStyle w:val="Hyperlink"/>
                            <w:color w:val="FFE599" w:themeColor="accent4" w:themeTint="66"/>
                          </w:rPr>
                          <w:t>mahmudoyshik@gmail.com</w:t>
                        </w:r>
                      </w:hyperlink>
                    </w:p>
                    <w:p w:rsidR="0099071E" w:rsidRDefault="0099071E" w:rsidP="009D2650">
                      <w:pPr>
                        <w:spacing w:after="160"/>
                        <w:ind w:left="0"/>
                        <w:jc w:val="center"/>
                        <w:rPr>
                          <w:rFonts w:ascii="Franklin Gothic Book" w:hAnsi="Franklin Gothic Book"/>
                          <w:color w:val="F2F2F2" w:themeColor="background1" w:themeShade="F2"/>
                          <w:sz w:val="22"/>
                          <w:szCs w:val="48"/>
                        </w:rPr>
                      </w:pPr>
                      <w:r w:rsidRPr="005C6758">
                        <w:rPr>
                          <w:rFonts w:ascii="Franklin Gothic Book" w:hAnsi="Franklin Gothic Book"/>
                          <w:color w:val="AEAAAA" w:themeColor="background2" w:themeShade="BF"/>
                          <w:sz w:val="22"/>
                          <w:szCs w:val="48"/>
                        </w:rPr>
                        <w:t xml:space="preserve">LinkedIn Profile: </w:t>
                      </w:r>
                      <w:hyperlink r:id="rId20" w:history="1">
                        <w:r w:rsidRPr="0099071E">
                          <w:rPr>
                            <w:rStyle w:val="Hyperlink"/>
                            <w:rFonts w:ascii="Franklin Gothic Book" w:hAnsi="Franklin Gothic Book"/>
                            <w:color w:val="FFE599" w:themeColor="accent4" w:themeTint="66"/>
                            <w:sz w:val="22"/>
                            <w:szCs w:val="48"/>
                          </w:rPr>
                          <w:t>linkedin.com/in/moyshik7</w:t>
                        </w:r>
                      </w:hyperlink>
                    </w:p>
                    <w:p w:rsidR="0099071E" w:rsidRDefault="005C6758" w:rsidP="009D2650">
                      <w:pPr>
                        <w:spacing w:after="160"/>
                        <w:ind w:left="0"/>
                        <w:jc w:val="center"/>
                        <w:rPr>
                          <w:rFonts w:ascii="Franklin Gothic Book" w:hAnsi="Franklin Gothic Book"/>
                          <w:color w:val="F2F2F2" w:themeColor="background1" w:themeShade="F2"/>
                          <w:sz w:val="22"/>
                          <w:szCs w:val="48"/>
                        </w:rPr>
                      </w:pPr>
                      <w:r w:rsidRPr="005531C1">
                        <w:rPr>
                          <w:rFonts w:ascii="Franklin Gothic Book" w:hAnsi="Franklin Gothic Book"/>
                          <w:color w:val="A6A6A6" w:themeColor="background1" w:themeShade="A6"/>
                          <w:sz w:val="22"/>
                          <w:szCs w:val="48"/>
                        </w:rPr>
                        <w:t xml:space="preserve">GitHub Profile: </w:t>
                      </w:r>
                      <w:hyperlink r:id="rId21" w:history="1">
                        <w:r w:rsidRPr="005531C1">
                          <w:rPr>
                            <w:rStyle w:val="Hyperlink"/>
                            <w:rFonts w:ascii="Franklin Gothic Book" w:hAnsi="Franklin Gothic Book"/>
                            <w:color w:val="FFE599" w:themeColor="accent4" w:themeTint="66"/>
                            <w:sz w:val="22"/>
                            <w:szCs w:val="48"/>
                          </w:rPr>
                          <w:t>github.com/moyshik7</w:t>
                        </w:r>
                      </w:hyperlink>
                    </w:p>
                    <w:p w:rsidR="005C6758" w:rsidRPr="0099071E" w:rsidRDefault="005C6758" w:rsidP="00550659">
                      <w:pPr>
                        <w:spacing w:after="160"/>
                        <w:ind w:left="0"/>
                        <w:rPr>
                          <w:rFonts w:ascii="Franklin Gothic Book" w:hAnsi="Franklin Gothic Book"/>
                          <w:color w:val="F2F2F2" w:themeColor="background1" w:themeShade="F2"/>
                          <w:sz w:val="22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7B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9100A" wp14:editId="1F492248">
                <wp:simplePos x="0" y="0"/>
                <wp:positionH relativeFrom="page">
                  <wp:align>left</wp:align>
                </wp:positionH>
                <wp:positionV relativeFrom="paragraph">
                  <wp:posOffset>5830786</wp:posOffset>
                </wp:positionV>
                <wp:extent cx="2873829" cy="18891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188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7B6F" w:rsidRDefault="00367B6F" w:rsidP="00367B6F">
                            <w:pPr>
                              <w:ind w:left="0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oft Skills</w:t>
                            </w:r>
                          </w:p>
                          <w:p w:rsidR="00367B6F" w:rsidRPr="009D2650" w:rsidRDefault="00367B6F" w:rsidP="00367B6F">
                            <w:pPr>
                              <w:ind w:left="0"/>
                              <w:rPr>
                                <w:rFonts w:ascii="Franklin Gothic Book" w:hAnsi="Franklin Gothic Book"/>
                                <w:color w:val="9CC2E5" w:themeColor="accent1" w:themeTint="99"/>
                                <w:sz w:val="22"/>
                              </w:rPr>
                            </w:pPr>
                          </w:p>
                          <w:p w:rsidR="00367B6F" w:rsidRDefault="009D2650" w:rsidP="00367B6F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 w:rsidRPr="009D2650">
                              <w:rPr>
                                <w:color w:val="9CC2E5" w:themeColor="accent1" w:themeTint="99"/>
                              </w:rPr>
                              <w:t>Teamwork</w:t>
                            </w:r>
                          </w:p>
                          <w:p w:rsidR="009D2650" w:rsidRDefault="009D2650" w:rsidP="00367B6F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 w:rsidRPr="009D2650">
                              <w:rPr>
                                <w:color w:val="9CC2E5" w:themeColor="accent1" w:themeTint="99"/>
                              </w:rPr>
                              <w:t>Problem-Solving</w:t>
                            </w:r>
                          </w:p>
                          <w:p w:rsidR="009D2650" w:rsidRDefault="009D2650" w:rsidP="00367B6F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 w:rsidRPr="009D2650">
                              <w:rPr>
                                <w:color w:val="9CC2E5" w:themeColor="accent1" w:themeTint="99"/>
                              </w:rPr>
                              <w:t>Adaptability</w:t>
                            </w:r>
                          </w:p>
                          <w:p w:rsidR="009D2650" w:rsidRDefault="009D2650" w:rsidP="00367B6F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 w:rsidRPr="009D2650">
                              <w:rPr>
                                <w:color w:val="9CC2E5" w:themeColor="accent1" w:themeTint="99"/>
                              </w:rPr>
                              <w:t>Written communication</w:t>
                            </w:r>
                          </w:p>
                          <w:p w:rsidR="009D2650" w:rsidRPr="009D2650" w:rsidRDefault="009D2650" w:rsidP="009D2650">
                            <w:pPr>
                              <w:pStyle w:val="brrrr"/>
                              <w:rPr>
                                <w:color w:val="9CC2E5" w:themeColor="accent1" w:themeTint="99"/>
                              </w:rPr>
                            </w:pPr>
                            <w:r w:rsidRPr="009D2650">
                              <w:rPr>
                                <w:color w:val="9CC2E5" w:themeColor="accent1" w:themeTint="99"/>
                              </w:rPr>
                              <w:t>Friendl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100A" id="Text Box 14" o:spid="_x0000_s1032" type="#_x0000_t202" style="position:absolute;left:0;text-align:left;margin-left:0;margin-top:459.1pt;width:226.3pt;height:148.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" filled="f" stroked="f" strokeweight=".5pt">
                <v:textbox>
                  <w:txbxContent>
                    <w:p w:rsidR="00367B6F" w:rsidRDefault="00367B6F" w:rsidP="00367B6F">
                      <w:pPr>
                        <w:ind w:left="0"/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  <w:t>Soft Skills</w:t>
                      </w:r>
                    </w:p>
                    <w:p w:rsidR="00367B6F" w:rsidRPr="009D2650" w:rsidRDefault="00367B6F" w:rsidP="00367B6F">
                      <w:pPr>
                        <w:ind w:left="0"/>
                        <w:rPr>
                          <w:rFonts w:ascii="Franklin Gothic Book" w:hAnsi="Franklin Gothic Book"/>
                          <w:color w:val="9CC2E5" w:themeColor="accent1" w:themeTint="99"/>
                          <w:sz w:val="22"/>
                        </w:rPr>
                      </w:pPr>
                    </w:p>
                    <w:p w:rsidR="00367B6F" w:rsidRDefault="009D2650" w:rsidP="00367B6F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 w:rsidRPr="009D2650">
                        <w:rPr>
                          <w:color w:val="9CC2E5" w:themeColor="accent1" w:themeTint="99"/>
                        </w:rPr>
                        <w:t>Teamwork</w:t>
                      </w:r>
                    </w:p>
                    <w:p w:rsidR="009D2650" w:rsidRDefault="009D2650" w:rsidP="00367B6F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 w:rsidRPr="009D2650">
                        <w:rPr>
                          <w:color w:val="9CC2E5" w:themeColor="accent1" w:themeTint="99"/>
                        </w:rPr>
                        <w:t>Problem-Solving</w:t>
                      </w:r>
                    </w:p>
                    <w:p w:rsidR="009D2650" w:rsidRDefault="009D2650" w:rsidP="00367B6F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 w:rsidRPr="009D2650">
                        <w:rPr>
                          <w:color w:val="9CC2E5" w:themeColor="accent1" w:themeTint="99"/>
                        </w:rPr>
                        <w:t>Adaptability</w:t>
                      </w:r>
                    </w:p>
                    <w:p w:rsidR="009D2650" w:rsidRDefault="009D2650" w:rsidP="00367B6F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 w:rsidRPr="009D2650">
                        <w:rPr>
                          <w:color w:val="9CC2E5" w:themeColor="accent1" w:themeTint="99"/>
                        </w:rPr>
                        <w:t>Written communication</w:t>
                      </w:r>
                    </w:p>
                    <w:p w:rsidR="009D2650" w:rsidRPr="009D2650" w:rsidRDefault="009D2650" w:rsidP="009D2650">
                      <w:pPr>
                        <w:pStyle w:val="brrrr"/>
                        <w:rPr>
                          <w:color w:val="9CC2E5" w:themeColor="accent1" w:themeTint="99"/>
                        </w:rPr>
                      </w:pPr>
                      <w:r w:rsidRPr="009D2650">
                        <w:rPr>
                          <w:color w:val="9CC2E5" w:themeColor="accent1" w:themeTint="99"/>
                        </w:rPr>
                        <w:t>Friendlin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1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4E50B" wp14:editId="5DC3BC5F">
                <wp:simplePos x="0" y="0"/>
                <wp:positionH relativeFrom="page">
                  <wp:align>left</wp:align>
                </wp:positionH>
                <wp:positionV relativeFrom="paragraph">
                  <wp:posOffset>7728585</wp:posOffset>
                </wp:positionV>
                <wp:extent cx="2873829" cy="1388853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138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659" w:rsidRDefault="00367B6F" w:rsidP="005531C1">
                            <w:pPr>
                              <w:ind w:left="0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Language Skills</w:t>
                            </w:r>
                          </w:p>
                          <w:p w:rsidR="005531C1" w:rsidRPr="005531C1" w:rsidRDefault="005531C1" w:rsidP="005531C1">
                            <w:pPr>
                              <w:ind w:left="0"/>
                              <w:rPr>
                                <w:rFonts w:ascii="Franklin Gothic Book" w:hAnsi="Franklin Gothic Book"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  <w:p w:rsidR="005531C1" w:rsidRDefault="005531C1" w:rsidP="005531C1">
                            <w:pPr>
                              <w:pStyle w:val="brrrr"/>
                            </w:pPr>
                            <w:r w:rsidRPr="005531C1">
                              <w:rPr>
                                <w:rFonts w:ascii="Cambria Math" w:hAnsi="Cambria Math" w:cs="Cambria Math"/>
                                <w:color w:val="F2F2F2" w:themeColor="background1" w:themeShade="F2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>
                              <w:t xml:space="preserve">Bengali </w:t>
                            </w:r>
                            <w:r w:rsidRPr="005531C1">
                              <w:rPr>
                                <w:color w:val="D9D9D9" w:themeColor="background1" w:themeShade="D9"/>
                              </w:rPr>
                              <w:t>(Native)</w:t>
                            </w:r>
                          </w:p>
                          <w:p w:rsidR="005531C1" w:rsidRDefault="005531C1" w:rsidP="005531C1">
                            <w:pPr>
                              <w:pStyle w:val="brrrr"/>
                            </w:pPr>
                            <w:r w:rsidRPr="005531C1">
                              <w:rPr>
                                <w:rFonts w:ascii="Cambria Math" w:hAnsi="Cambria Math" w:cs="Cambria Math"/>
                                <w:color w:val="F2F2F2" w:themeColor="background1" w:themeShade="F2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>
                              <w:t xml:space="preserve">English </w:t>
                            </w:r>
                            <w:r w:rsidRPr="005531C1">
                              <w:rPr>
                                <w:color w:val="D9D9D9" w:themeColor="background1" w:themeShade="D9"/>
                              </w:rPr>
                              <w:t>(Professional)</w:t>
                            </w:r>
                          </w:p>
                          <w:p w:rsidR="005531C1" w:rsidRPr="005531C1" w:rsidRDefault="005531C1" w:rsidP="005531C1">
                            <w:pPr>
                              <w:pStyle w:val="brrrr"/>
                              <w:rPr>
                                <w:szCs w:val="22"/>
                              </w:rPr>
                            </w:pPr>
                            <w:r w:rsidRPr="005531C1">
                              <w:rPr>
                                <w:rFonts w:ascii="Cambria Math" w:hAnsi="Cambria Math" w:cs="Cambria Math"/>
                                <w:color w:val="F2F2F2" w:themeColor="background1" w:themeShade="F2"/>
                              </w:rPr>
                              <w:t>⦿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>
                              <w:t xml:space="preserve">Hindi </w:t>
                            </w:r>
                            <w:r w:rsidRPr="005531C1">
                              <w:rPr>
                                <w:color w:val="D9D9D9" w:themeColor="background1" w:themeShade="D9"/>
                              </w:rPr>
                              <w:t>(</w:t>
                            </w:r>
                            <w:r w:rsidRPr="005531C1">
                              <w:rPr>
                                <w:rFonts w:ascii="Arial" w:hAnsi="Arial" w:cs="Arial"/>
                                <w:color w:val="D9D9D9" w:themeColor="background1" w:themeShade="D9"/>
                              </w:rPr>
                              <w:t>Conversa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E50B" id="Text Box 12" o:spid="_x0000_s1033" type="#_x0000_t202" style="position:absolute;left:0;text-align:left;margin-left:0;margin-top:608.55pt;width:226.3pt;height:109.3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" filled="f" stroked="f" strokeweight=".5pt">
                <v:textbox>
                  <w:txbxContent>
                    <w:p w:rsidR="00550659" w:rsidRDefault="00367B6F" w:rsidP="005531C1">
                      <w:pPr>
                        <w:ind w:left="0"/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32"/>
                          <w:szCs w:val="32"/>
                        </w:rPr>
                        <w:t>Language Skills</w:t>
                      </w:r>
                    </w:p>
                    <w:p w:rsidR="005531C1" w:rsidRPr="005531C1" w:rsidRDefault="005531C1" w:rsidP="005531C1">
                      <w:pPr>
                        <w:ind w:left="0"/>
                        <w:rPr>
                          <w:rFonts w:ascii="Franklin Gothic Book" w:hAnsi="Franklin Gothic Book"/>
                          <w:color w:val="F2F2F2" w:themeColor="background1" w:themeShade="F2"/>
                          <w:sz w:val="22"/>
                        </w:rPr>
                      </w:pPr>
                    </w:p>
                    <w:p w:rsidR="005531C1" w:rsidRDefault="005531C1" w:rsidP="005531C1">
                      <w:pPr>
                        <w:pStyle w:val="brrrr"/>
                      </w:pPr>
                      <w:r w:rsidRPr="005531C1">
                        <w:rPr>
                          <w:rFonts w:ascii="Cambria Math" w:hAnsi="Cambria Math" w:cs="Cambria Math"/>
                          <w:color w:val="F2F2F2" w:themeColor="background1" w:themeShade="F2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>
                        <w:t xml:space="preserve">Bengali </w:t>
                      </w:r>
                      <w:r w:rsidRPr="005531C1">
                        <w:rPr>
                          <w:color w:val="D9D9D9" w:themeColor="background1" w:themeShade="D9"/>
                        </w:rPr>
                        <w:t>(Native)</w:t>
                      </w:r>
                    </w:p>
                    <w:p w:rsidR="005531C1" w:rsidRDefault="005531C1" w:rsidP="005531C1">
                      <w:pPr>
                        <w:pStyle w:val="brrrr"/>
                      </w:pPr>
                      <w:r w:rsidRPr="005531C1">
                        <w:rPr>
                          <w:rFonts w:ascii="Cambria Math" w:hAnsi="Cambria Math" w:cs="Cambria Math"/>
                          <w:color w:val="F2F2F2" w:themeColor="background1" w:themeShade="F2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>
                        <w:t xml:space="preserve">English </w:t>
                      </w:r>
                      <w:r w:rsidRPr="005531C1">
                        <w:rPr>
                          <w:color w:val="D9D9D9" w:themeColor="background1" w:themeShade="D9"/>
                        </w:rPr>
                        <w:t>(Professional)</w:t>
                      </w:r>
                    </w:p>
                    <w:p w:rsidR="005531C1" w:rsidRPr="005531C1" w:rsidRDefault="005531C1" w:rsidP="005531C1">
                      <w:pPr>
                        <w:pStyle w:val="brrrr"/>
                        <w:rPr>
                          <w:szCs w:val="22"/>
                        </w:rPr>
                      </w:pPr>
                      <w:r w:rsidRPr="005531C1">
                        <w:rPr>
                          <w:rFonts w:ascii="Cambria Math" w:hAnsi="Cambria Math" w:cs="Cambria Math"/>
                          <w:color w:val="F2F2F2" w:themeColor="background1" w:themeShade="F2"/>
                        </w:rPr>
                        <w:t>⦿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>
                        <w:t xml:space="preserve">Hindi </w:t>
                      </w:r>
                      <w:r w:rsidRPr="005531C1">
                        <w:rPr>
                          <w:color w:val="D9D9D9" w:themeColor="background1" w:themeShade="D9"/>
                        </w:rPr>
                        <w:t>(</w:t>
                      </w:r>
                      <w:r w:rsidRPr="005531C1">
                        <w:rPr>
                          <w:rFonts w:ascii="Arial" w:hAnsi="Arial" w:cs="Arial"/>
                          <w:color w:val="D9D9D9" w:themeColor="background1" w:themeShade="D9"/>
                        </w:rPr>
                        <w:t>Conversation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7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49EB4" wp14:editId="14192E71">
                <wp:simplePos x="0" y="0"/>
                <wp:positionH relativeFrom="page">
                  <wp:posOffset>-545910</wp:posOffset>
                </wp:positionH>
                <wp:positionV relativeFrom="paragraph">
                  <wp:posOffset>-914400</wp:posOffset>
                </wp:positionV>
                <wp:extent cx="3422460" cy="1013460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460" cy="1013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E3" w:rsidRDefault="00DE2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9EB4" id="Text Box 1" o:spid="_x0000_s1034" type="#_x0000_t202" style="position:absolute;left:0;text-align:left;margin-left:-43pt;margin-top:-1in;width:269.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" fillcolor="#1f4d78 [1604]" stroked="f" strokeweight=".5pt">
                <v:textbox>
                  <w:txbxContent>
                    <w:p w:rsidR="00DE2AE3" w:rsidRDefault="00DE2AE3"/>
                  </w:txbxContent>
                </v:textbox>
                <w10:wrap anchorx="page"/>
              </v:shape>
            </w:pict>
          </mc:Fallback>
        </mc:AlternateContent>
      </w:r>
      <w:r w:rsidR="00E365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E619A" wp14:editId="29031B77">
                <wp:simplePos x="0" y="0"/>
                <wp:positionH relativeFrom="column">
                  <wp:posOffset>-736979</wp:posOffset>
                </wp:positionH>
                <wp:positionV relativeFrom="paragraph">
                  <wp:posOffset>-668740</wp:posOffset>
                </wp:positionV>
                <wp:extent cx="2470245" cy="2374710"/>
                <wp:effectExtent l="0" t="0" r="6350" b="69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2374710"/>
                        </a:xfrm>
                        <a:prstGeom prst="round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2DFB8" id="Rounded Rectangle 5" o:spid="_x0000_s1026" style="position:absolute;margin-left:-58.05pt;margin-top:-52.65pt;width:194.5pt;height:18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" stroked="f" strokeweight="1pt">
                <v:fill r:id="rId23" o:title="" recolor="t" rotate="t" type="frame"/>
                <v:stroke joinstyle="miter"/>
              </v:roundrect>
            </w:pict>
          </mc:Fallback>
        </mc:AlternateContent>
      </w:r>
    </w:p>
    <w:sectPr w:rsidR="00A66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A0C1C"/>
    <w:multiLevelType w:val="hybridMultilevel"/>
    <w:tmpl w:val="5AD4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C2"/>
    <w:rsid w:val="00136D14"/>
    <w:rsid w:val="001B3551"/>
    <w:rsid w:val="002422A5"/>
    <w:rsid w:val="00367B6F"/>
    <w:rsid w:val="003B011C"/>
    <w:rsid w:val="003D5E53"/>
    <w:rsid w:val="00502A08"/>
    <w:rsid w:val="00550659"/>
    <w:rsid w:val="005531C1"/>
    <w:rsid w:val="005C6758"/>
    <w:rsid w:val="00720134"/>
    <w:rsid w:val="00813EC2"/>
    <w:rsid w:val="00834F6B"/>
    <w:rsid w:val="0099071E"/>
    <w:rsid w:val="009A1C79"/>
    <w:rsid w:val="009D2650"/>
    <w:rsid w:val="00A6649D"/>
    <w:rsid w:val="00B74533"/>
    <w:rsid w:val="00BD5301"/>
    <w:rsid w:val="00C374A4"/>
    <w:rsid w:val="00D63A68"/>
    <w:rsid w:val="00DD4605"/>
    <w:rsid w:val="00DE2AE3"/>
    <w:rsid w:val="00E36566"/>
    <w:rsid w:val="00E44C73"/>
    <w:rsid w:val="00E5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5F4C"/>
  <w15:chartTrackingRefBased/>
  <w15:docId w15:val="{46723D20-E9D7-4A52-821E-0F41B2D1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59"/>
    <w:pPr>
      <w:spacing w:after="0"/>
      <w:ind w:left="3031"/>
    </w:pPr>
    <w:rPr>
      <w:rFonts w:ascii="Arial Unicode MS" w:eastAsia="Arial Unicode MS" w:hAnsi="Arial Unicode MS" w:cs="Arial Unicode MS"/>
      <w:color w:val="19191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7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7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31C1"/>
    <w:pPr>
      <w:ind w:left="720"/>
      <w:contextualSpacing/>
    </w:pPr>
  </w:style>
  <w:style w:type="paragraph" w:customStyle="1" w:styleId="brrrr">
    <w:name w:val="brrrr"/>
    <w:basedOn w:val="Normal"/>
    <w:link w:val="brrrrChar"/>
    <w:qFormat/>
    <w:rsid w:val="005531C1"/>
    <w:pPr>
      <w:spacing w:after="160"/>
      <w:ind w:left="0"/>
    </w:pPr>
    <w:rPr>
      <w:rFonts w:ascii="Franklin Gothic Book" w:hAnsi="Franklin Gothic Book"/>
      <w:color w:val="AEAAAA" w:themeColor="background2" w:themeShade="BF"/>
      <w:sz w:val="22"/>
      <w:szCs w:val="48"/>
    </w:rPr>
  </w:style>
  <w:style w:type="character" w:customStyle="1" w:styleId="brrrrChar">
    <w:name w:val="brrrr Char"/>
    <w:basedOn w:val="DefaultParagraphFont"/>
    <w:link w:val="brrrr"/>
    <w:rsid w:val="005531C1"/>
    <w:rPr>
      <w:rFonts w:ascii="Franklin Gothic Book" w:eastAsia="Arial Unicode MS" w:hAnsi="Franklin Gothic Book" w:cs="Arial Unicode MS"/>
      <w:color w:val="AEAAAA" w:themeColor="background2" w:themeShade="BF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yshik7/dashboard-api" TargetMode="External"/><Relationship Id="rId13" Type="http://schemas.openxmlformats.org/officeDocument/2006/relationships/hyperlink" Target="https://github.com/moyshik7/dashboard-api" TargetMode="External"/><Relationship Id="rId18" Type="http://schemas.openxmlformats.org/officeDocument/2006/relationships/hyperlink" Target="https://github.com/moyshik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oyshik7" TargetMode="External"/><Relationship Id="rId7" Type="http://schemas.openxmlformats.org/officeDocument/2006/relationships/hyperlink" Target="https://moyshik7.gitbook.io/invoice-api/" TargetMode="External"/><Relationship Id="rId12" Type="http://schemas.openxmlformats.org/officeDocument/2006/relationships/hyperlink" Target="https://moyshik7.gitbook.io/invoice-api/" TargetMode="External"/><Relationship Id="rId17" Type="http://schemas.openxmlformats.org/officeDocument/2006/relationships/hyperlink" Target="https://www.linkedin.com/in/moyshik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hmudoyshik@gmail.com" TargetMode="External"/><Relationship Id="rId20" Type="http://schemas.openxmlformats.org/officeDocument/2006/relationships/hyperlink" Target="https://www.linkedin.com/in/moyshik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yshik7/invoice-api" TargetMode="External"/><Relationship Id="rId11" Type="http://schemas.openxmlformats.org/officeDocument/2006/relationships/hyperlink" Target="https://github.com/moyshik7/invoice-ap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iro.gg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npmjs.com/package/shiro.gg" TargetMode="External"/><Relationship Id="rId19" Type="http://schemas.openxmlformats.org/officeDocument/2006/relationships/hyperlink" Target="mailto:mahmudoysh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yshik7/shiro-gg" TargetMode="External"/><Relationship Id="rId14" Type="http://schemas.openxmlformats.org/officeDocument/2006/relationships/hyperlink" Target="https://github.com/moyshik7/shiro-gg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D0C-E98A-40D2-81C7-F3CEE8CC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6</cp:revision>
  <dcterms:created xsi:type="dcterms:W3CDTF">2021-07-20T11:35:00Z</dcterms:created>
  <dcterms:modified xsi:type="dcterms:W3CDTF">2021-07-21T11:37:00Z</dcterms:modified>
</cp:coreProperties>
</file>